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CFB" w:rsidRDefault="00FB2CFB" w:rsidP="00FB2CFB">
      <w:pPr>
        <w:ind w:left="7788" w:firstLine="708"/>
        <w:jc w:val="both"/>
      </w:pPr>
      <w:r>
        <w:t>Проект</w:t>
      </w:r>
    </w:p>
    <w:p w:rsidR="00FB2CFB" w:rsidRDefault="00FB2CFB" w:rsidP="00FB2CFB">
      <w:pPr>
        <w:pStyle w:val="1"/>
        <w:jc w:val="center"/>
        <w:rPr>
          <w:sz w:val="24"/>
          <w:szCs w:val="24"/>
        </w:rPr>
      </w:pPr>
    </w:p>
    <w:p w:rsidR="00FB2CFB" w:rsidRDefault="00FB2CFB" w:rsidP="00FB2CFB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Совет народных депутатов города Коврова</w:t>
      </w:r>
    </w:p>
    <w:p w:rsidR="00FB2CFB" w:rsidRDefault="00FB2CFB" w:rsidP="00FB2CFB">
      <w:pPr>
        <w:pStyle w:val="1"/>
        <w:pBdr>
          <w:bottom w:val="single" w:sz="12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Владимирской области</w:t>
      </w:r>
    </w:p>
    <w:p w:rsidR="00FB2CFB" w:rsidRDefault="00FB2CFB" w:rsidP="00FB2CFB"/>
    <w:p w:rsidR="00FB2CFB" w:rsidRDefault="00FB2CFB" w:rsidP="00FB2CFB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 w:rsidR="00FB2CFB" w:rsidRDefault="00FB2CFB" w:rsidP="00FB2CFB"/>
    <w:p w:rsidR="00FB2CFB" w:rsidRDefault="00FB2CFB" w:rsidP="00FB2CFB">
      <w:pPr>
        <w:rPr>
          <w:b/>
        </w:rPr>
      </w:pPr>
      <w:r>
        <w:rPr>
          <w:b/>
        </w:rPr>
        <w:t>от «____»_________2022                                                                             № ______________</w:t>
      </w:r>
    </w:p>
    <w:p w:rsidR="00FB2CFB" w:rsidRDefault="00FB2CFB" w:rsidP="00FB2CFB"/>
    <w:p w:rsidR="00FB2CFB" w:rsidRDefault="00FB2CFB" w:rsidP="00FB2CFB"/>
    <w:p w:rsidR="00FB2CFB" w:rsidRDefault="00FB2CFB" w:rsidP="00FB2CF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0"/>
      </w:tblGrid>
      <w:tr w:rsidR="00FB2CFB" w:rsidTr="00FB2CFB">
        <w:trPr>
          <w:trHeight w:val="78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2CFB" w:rsidRDefault="00FB2CF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О даче согласия на продажу  жилого помещения, расположенного по адресу:</w:t>
            </w:r>
          </w:p>
          <w:p w:rsidR="00CF78EC" w:rsidRDefault="00FB2CFB" w:rsidP="00FB2CFB">
            <w:pPr>
              <w:rPr>
                <w:i/>
              </w:rPr>
            </w:pPr>
            <w:r>
              <w:rPr>
                <w:i/>
              </w:rPr>
              <w:t xml:space="preserve"> Владимирская обл</w:t>
            </w:r>
            <w:r w:rsidR="00CF78EC">
              <w:rPr>
                <w:i/>
              </w:rPr>
              <w:t xml:space="preserve">асть,  </w:t>
            </w:r>
            <w:proofErr w:type="gramStart"/>
            <w:r w:rsidR="00CF78EC">
              <w:rPr>
                <w:i/>
              </w:rPr>
              <w:t>г</w:t>
            </w:r>
            <w:proofErr w:type="gramEnd"/>
            <w:r w:rsidR="00CF78EC">
              <w:rPr>
                <w:i/>
              </w:rPr>
              <w:t xml:space="preserve">. Ковров, </w:t>
            </w:r>
          </w:p>
          <w:p w:rsidR="00FB2CFB" w:rsidRDefault="00CF78EC" w:rsidP="00FB2CFB">
            <w:pPr>
              <w:rPr>
                <w:i/>
              </w:rPr>
            </w:pPr>
            <w:r>
              <w:rPr>
                <w:i/>
              </w:rPr>
              <w:t>ул. Карла Маркса, д. 92, кв. 1</w:t>
            </w:r>
            <w:r w:rsidR="00FB2CFB">
              <w:rPr>
                <w:i/>
              </w:rPr>
              <w:t>.</w:t>
            </w:r>
          </w:p>
        </w:tc>
      </w:tr>
    </w:tbl>
    <w:p w:rsidR="00FB2CFB" w:rsidRDefault="00FB2CFB" w:rsidP="00FB2CFB">
      <w:pPr>
        <w:ind w:firstLine="540"/>
        <w:jc w:val="both"/>
      </w:pPr>
    </w:p>
    <w:p w:rsidR="00FB2CFB" w:rsidRDefault="00FB2CFB" w:rsidP="00FB2CFB">
      <w:pPr>
        <w:ind w:firstLine="540"/>
        <w:jc w:val="both"/>
      </w:pPr>
    </w:p>
    <w:p w:rsidR="00FB2CFB" w:rsidRDefault="00FB2CFB" w:rsidP="00FB2CFB">
      <w:pPr>
        <w:ind w:firstLine="540"/>
        <w:jc w:val="both"/>
      </w:pPr>
    </w:p>
    <w:p w:rsidR="00FB2CFB" w:rsidRPr="00F01810" w:rsidRDefault="00FB2CFB" w:rsidP="00FB2CFB">
      <w:pPr>
        <w:ind w:firstLine="568"/>
        <w:jc w:val="both"/>
      </w:pPr>
      <w:proofErr w:type="gramStart"/>
      <w:r>
        <w:t>В соответствии со ст. 215 ГК РФ, руководствуясь Уставом муниципального образования г. Ковров, Общим порядком управления и распоряжения муниципальной собственностью г. Коврова, утвержденным решением Ковровского городского Совета народных депутатов от 17.01.2001 № 2/1 (с изменениями и дополнениями), Положением о порядке и условиях продажи жилых помещений муниципального жилищного фонда города Коврова, утвержденным решением Совета народных депутатов города Ко</w:t>
      </w:r>
      <w:r w:rsidR="00F01810">
        <w:t>врова от 29.06.2016 № 134</w:t>
      </w:r>
      <w:proofErr w:type="gramEnd"/>
      <w:r w:rsidR="00F01810">
        <w:t xml:space="preserve"> (с изменениями и дополнениями</w:t>
      </w:r>
      <w:r>
        <w:t>), п</w:t>
      </w:r>
      <w:r w:rsidR="00CF78EC">
        <w:t>ринимая во внимание отчет № 1-70</w:t>
      </w:r>
      <w:r>
        <w:t>/2022-р «Об оценке рыночной стоимости объекта недв</w:t>
      </w:r>
      <w:r w:rsidR="00CF78EC">
        <w:t>ижимости», выполненный оценщиком</w:t>
      </w:r>
      <w:r>
        <w:t xml:space="preserve"> </w:t>
      </w:r>
      <w:r w:rsidR="00CF78EC">
        <w:t>Власовой О.В. по состоянию на 03.</w:t>
      </w:r>
      <w:r>
        <w:t>0</w:t>
      </w:r>
      <w:r w:rsidR="00CF78EC">
        <w:t>6</w:t>
      </w:r>
      <w:r>
        <w:t>.202</w:t>
      </w:r>
      <w:r w:rsidR="0044634F">
        <w:t>2</w:t>
      </w:r>
      <w:r>
        <w:t xml:space="preserve"> года, рассмотрев представлени</w:t>
      </w:r>
      <w:r w:rsidR="00F01810">
        <w:t xml:space="preserve">е главы города </w:t>
      </w:r>
      <w:proofErr w:type="gramStart"/>
      <w:r w:rsidR="00F01810">
        <w:t>от</w:t>
      </w:r>
      <w:proofErr w:type="gramEnd"/>
      <w:r w:rsidR="00F01810">
        <w:t xml:space="preserve"> _________</w:t>
      </w:r>
      <w:r>
        <w:t xml:space="preserve">№ _______, </w:t>
      </w:r>
      <w:proofErr w:type="gramStart"/>
      <w:r>
        <w:t>Сове</w:t>
      </w:r>
      <w:r w:rsidR="0044634F">
        <w:t>т</w:t>
      </w:r>
      <w:proofErr w:type="gramEnd"/>
      <w:r>
        <w:t xml:space="preserve"> народных депутатов города Коврова </w:t>
      </w:r>
      <w:r w:rsidRPr="00F01810">
        <w:rPr>
          <w:bCs/>
        </w:rPr>
        <w:t>решил</w:t>
      </w:r>
      <w:r w:rsidRPr="00F01810">
        <w:t>:</w:t>
      </w:r>
    </w:p>
    <w:p w:rsidR="00FB2CFB" w:rsidRDefault="00FB2CFB" w:rsidP="00FB2CFB">
      <w:pPr>
        <w:ind w:firstLine="568"/>
        <w:jc w:val="both"/>
      </w:pPr>
      <w:r>
        <w:t xml:space="preserve">   1. Дать согласие управлению имущественных и земельных отношений  администрации г. Коврова на продажу квартиры, назначение: жилое, площадь </w:t>
      </w:r>
      <w:r w:rsidR="009D3D4F">
        <w:t>39,9</w:t>
      </w:r>
      <w:r>
        <w:t xml:space="preserve"> кв</w:t>
      </w:r>
      <w:proofErr w:type="gramStart"/>
      <w:r>
        <w:t>.м</w:t>
      </w:r>
      <w:proofErr w:type="gramEnd"/>
      <w:r>
        <w:t xml:space="preserve">, адрес объекта: Владимирская область, </w:t>
      </w:r>
      <w:proofErr w:type="gramStart"/>
      <w:r>
        <w:t>г</w:t>
      </w:r>
      <w:proofErr w:type="gramEnd"/>
      <w:r>
        <w:t xml:space="preserve">. Ковров, ул. </w:t>
      </w:r>
      <w:r w:rsidR="009D3D4F">
        <w:t>Карла Маркса, д. 92</w:t>
      </w:r>
      <w:r>
        <w:t>, кв. 1, п</w:t>
      </w:r>
      <w:r w:rsidR="009D3D4F">
        <w:t>о рыночной стоимости  не менее 87 100</w:t>
      </w:r>
      <w:r>
        <w:t xml:space="preserve"> (</w:t>
      </w:r>
      <w:r w:rsidR="009D3D4F">
        <w:t>восемьдесят семь тысяч сто</w:t>
      </w:r>
      <w:r>
        <w:t xml:space="preserve">) рублей. </w:t>
      </w:r>
    </w:p>
    <w:p w:rsidR="00FB2CFB" w:rsidRDefault="00FB2CFB" w:rsidP="00FB2CFB">
      <w:pPr>
        <w:ind w:firstLine="568"/>
        <w:jc w:val="both"/>
      </w:pPr>
    </w:p>
    <w:p w:rsidR="00FB2CFB" w:rsidRDefault="00FB2CFB" w:rsidP="00FB2CFB">
      <w:pPr>
        <w:ind w:firstLine="568"/>
        <w:jc w:val="both"/>
      </w:pPr>
    </w:p>
    <w:p w:rsidR="00FB2CFB" w:rsidRDefault="00FB2CFB" w:rsidP="00FB2CFB">
      <w:pPr>
        <w:ind w:firstLine="568"/>
        <w:jc w:val="both"/>
      </w:pPr>
    </w:p>
    <w:p w:rsidR="00FB2CFB" w:rsidRDefault="00FB2CFB" w:rsidP="00FB2CFB">
      <w:pPr>
        <w:ind w:firstLine="540"/>
        <w:jc w:val="both"/>
      </w:pPr>
    </w:p>
    <w:p w:rsidR="00FB2CFB" w:rsidRDefault="00FB2CFB" w:rsidP="00FB2CFB">
      <w:pPr>
        <w:ind w:firstLine="540"/>
        <w:jc w:val="both"/>
      </w:pPr>
    </w:p>
    <w:p w:rsidR="00FB2CFB" w:rsidRDefault="00FB2CFB" w:rsidP="00FB2CFB">
      <w:pPr>
        <w:ind w:firstLine="540"/>
        <w:jc w:val="both"/>
      </w:pPr>
    </w:p>
    <w:p w:rsidR="00FB2CFB" w:rsidRDefault="00F01810" w:rsidP="00FB2CFB">
      <w:pPr>
        <w:tabs>
          <w:tab w:val="left" w:pos="4500"/>
        </w:tabs>
        <w:jc w:val="both"/>
      </w:pPr>
      <w:r>
        <w:t>И.о. председателя</w:t>
      </w:r>
      <w:r w:rsidR="00FB2CFB">
        <w:t xml:space="preserve"> Совета народных депутатов</w:t>
      </w:r>
      <w:r w:rsidR="00FB2CFB">
        <w:tab/>
      </w:r>
      <w:r w:rsidR="00FB2CFB">
        <w:tab/>
      </w:r>
      <w:r w:rsidR="00FB2CFB">
        <w:tab/>
        <w:t xml:space="preserve">       </w:t>
      </w:r>
    </w:p>
    <w:p w:rsidR="00FB2CFB" w:rsidRDefault="0044634F" w:rsidP="00FB2CFB">
      <w:pPr>
        <w:jc w:val="both"/>
      </w:pPr>
      <w:r>
        <w:t>города Коврова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FB2CFB">
        <w:t xml:space="preserve">  _</w:t>
      </w:r>
      <w:r w:rsidR="00F01810">
        <w:t>__________________С.В. Кашицын</w:t>
      </w:r>
      <w:r w:rsidR="00FB2CFB">
        <w:tab/>
      </w:r>
      <w:r w:rsidR="00FB2CFB">
        <w:tab/>
      </w:r>
    </w:p>
    <w:p w:rsidR="00FB2CFB" w:rsidRDefault="00FB2CFB" w:rsidP="00FB2CFB">
      <w:pPr>
        <w:ind w:firstLine="540"/>
        <w:jc w:val="both"/>
      </w:pPr>
    </w:p>
    <w:p w:rsidR="00FB2CFB" w:rsidRDefault="00FB2CFB" w:rsidP="00FB2CFB">
      <w:pPr>
        <w:ind w:firstLine="540"/>
        <w:jc w:val="both"/>
      </w:pPr>
    </w:p>
    <w:p w:rsidR="00FB2CFB" w:rsidRDefault="00FB2CFB" w:rsidP="00FB2CFB">
      <w:pPr>
        <w:ind w:firstLine="540"/>
        <w:jc w:val="both"/>
      </w:pPr>
    </w:p>
    <w:p w:rsidR="00FB2CFB" w:rsidRDefault="00FB2CFB" w:rsidP="00FB2CFB"/>
    <w:p w:rsidR="00FB2CFB" w:rsidRDefault="00FB2CFB" w:rsidP="00FB2CFB"/>
    <w:sectPr w:rsidR="00FB2CFB" w:rsidSect="00D56C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FB2CFB"/>
    <w:rsid w:val="00046186"/>
    <w:rsid w:val="000674FA"/>
    <w:rsid w:val="00117DBA"/>
    <w:rsid w:val="0028184D"/>
    <w:rsid w:val="0044634F"/>
    <w:rsid w:val="005736A2"/>
    <w:rsid w:val="005772EA"/>
    <w:rsid w:val="005B6F25"/>
    <w:rsid w:val="00673367"/>
    <w:rsid w:val="006B508B"/>
    <w:rsid w:val="00870B1E"/>
    <w:rsid w:val="009014E3"/>
    <w:rsid w:val="009075FD"/>
    <w:rsid w:val="009D3D4F"/>
    <w:rsid w:val="00A83243"/>
    <w:rsid w:val="00A86DA6"/>
    <w:rsid w:val="00AD7FE7"/>
    <w:rsid w:val="00B520CE"/>
    <w:rsid w:val="00B6283E"/>
    <w:rsid w:val="00B80E89"/>
    <w:rsid w:val="00B900A0"/>
    <w:rsid w:val="00BA37F2"/>
    <w:rsid w:val="00BB1FE3"/>
    <w:rsid w:val="00BF160B"/>
    <w:rsid w:val="00CF78EC"/>
    <w:rsid w:val="00D37668"/>
    <w:rsid w:val="00D56C7B"/>
    <w:rsid w:val="00F01810"/>
    <w:rsid w:val="00FB2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7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CF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2C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2CF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FB2CFB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2C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2CF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900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F16B2-5322-4797-A6CE-4D9FD0A8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О. Крюкова</dc:creator>
  <cp:lastModifiedBy>Д.С. Крюкова</cp:lastModifiedBy>
  <cp:revision>2</cp:revision>
  <cp:lastPrinted>2022-06-23T12:16:00Z</cp:lastPrinted>
  <dcterms:created xsi:type="dcterms:W3CDTF">2022-07-06T07:56:00Z</dcterms:created>
  <dcterms:modified xsi:type="dcterms:W3CDTF">2022-07-06T07:56:00Z</dcterms:modified>
</cp:coreProperties>
</file>